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9213A" w14:textId="77777777"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14:paraId="36CC8EA7" w14:textId="77777777"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14:paraId="155A81FA" w14:textId="2BDC6CBE" w:rsidR="006B380E" w:rsidRDefault="006B380E" w:rsidP="00791185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o poskytnutie </w:t>
      </w:r>
      <w:r w:rsidR="00791185">
        <w:rPr>
          <w:b/>
          <w:bCs/>
          <w:sz w:val="28"/>
          <w:szCs w:val="28"/>
        </w:rPr>
        <w:t>Vianočného príspevku 2025</w:t>
      </w:r>
    </w:p>
    <w:p w14:paraId="66BA109F" w14:textId="77777777" w:rsidR="00A01D45" w:rsidRPr="00DB7BDF" w:rsidRDefault="00791185" w:rsidP="00CC2E6F">
      <w:pPr>
        <w:widowControl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e </w:t>
      </w:r>
      <w:r w:rsidR="00A01D45">
        <w:rPr>
          <w:b/>
          <w:bCs/>
          <w:sz w:val="28"/>
          <w:szCs w:val="28"/>
        </w:rPr>
        <w:t xml:space="preserve">fyzickú osobu, ktorá prevzala dieťa do </w:t>
      </w:r>
      <w:r w:rsidR="00A01D45" w:rsidRPr="00DB7BDF">
        <w:rPr>
          <w:b/>
          <w:bCs/>
          <w:sz w:val="28"/>
          <w:szCs w:val="28"/>
          <w:u w:val="single"/>
        </w:rPr>
        <w:t xml:space="preserve">starostlivosti </w:t>
      </w:r>
    </w:p>
    <w:p w14:paraId="52885878" w14:textId="19FBAA1E" w:rsidR="00791185" w:rsidRPr="00DB7BDF" w:rsidRDefault="00A01D45" w:rsidP="00CC2E6F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DB7BDF">
        <w:rPr>
          <w:b/>
          <w:bCs/>
          <w:sz w:val="28"/>
          <w:szCs w:val="28"/>
          <w:u w:val="single"/>
        </w:rPr>
        <w:t>nahrádzajúcej starostlivosť rodičov</w:t>
      </w:r>
    </w:p>
    <w:p w14:paraId="4C391D66" w14:textId="77777777" w:rsidR="00240D5A" w:rsidRPr="00A17126" w:rsidRDefault="00240D5A" w:rsidP="00CC2E6F">
      <w:pPr>
        <w:widowControl w:val="0"/>
        <w:jc w:val="center"/>
      </w:pPr>
    </w:p>
    <w:p w14:paraId="4629BA21" w14:textId="6CAB74CB" w:rsidR="006B380E" w:rsidRPr="00240D5A" w:rsidRDefault="00A01D45">
      <w:pPr>
        <w:widowControl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oba, ktorá prevzala dieťa do starostlivosti</w:t>
      </w:r>
      <w:r w:rsidR="00240D5A" w:rsidRPr="00240D5A">
        <w:rPr>
          <w:b/>
          <w:sz w:val="24"/>
          <w:szCs w:val="24"/>
        </w:rPr>
        <w:t>:</w:t>
      </w:r>
    </w:p>
    <w:tbl>
      <w:tblPr>
        <w:tblW w:w="99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 w14:paraId="41922BE7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6694B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CC2E6F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 w14:paraId="7F029FC3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B059A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 w14:paraId="04EE7EF6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7EC3C" w14:textId="54441A76"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5645C8">
              <w:rPr>
                <w:sz w:val="24"/>
                <w:szCs w:val="24"/>
              </w:rPr>
              <w:t xml:space="preserve">                                                         </w:t>
            </w:r>
            <w:r w:rsidR="00E5615D">
              <w:rPr>
                <w:sz w:val="24"/>
                <w:szCs w:val="24"/>
              </w:rPr>
              <w:t>PSČ:</w:t>
            </w:r>
          </w:p>
        </w:tc>
      </w:tr>
      <w:tr w:rsidR="00CC2E6F" w:rsidRPr="00A17126" w14:paraId="173FFDD3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4995" w14:textId="77777777" w:rsidR="00CC2E6F" w:rsidRDefault="00CC2E6F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Korešpondenčná adresa </w:t>
            </w:r>
            <w:r>
              <w:rPr>
                <w:i/>
                <w:sz w:val="22"/>
                <w:szCs w:val="22"/>
              </w:rPr>
              <w:t>(ak je iná ako adresa trvalého pobytu)</w:t>
            </w:r>
            <w:r>
              <w:rPr>
                <w:sz w:val="22"/>
                <w:szCs w:val="22"/>
              </w:rPr>
              <w:t>:</w:t>
            </w:r>
          </w:p>
          <w:p w14:paraId="49D8A508" w14:textId="77777777" w:rsidR="00B7409C" w:rsidRPr="00CC2E6F" w:rsidRDefault="00B7409C" w:rsidP="00E5615D">
            <w:pPr>
              <w:widowControl w:val="0"/>
              <w:tabs>
                <w:tab w:val="left" w:pos="7788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6B380E" w:rsidRPr="00A17126" w14:paraId="503034BB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39EF" w14:textId="77777777"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</w:t>
            </w:r>
            <w:r w:rsidR="005645C8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E-mail: </w:t>
            </w:r>
          </w:p>
        </w:tc>
      </w:tr>
      <w:tr w:rsidR="006B380E" w:rsidRPr="00A17126" w14:paraId="60AB2800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3B888" w14:textId="18F02BDE" w:rsidR="006B380E" w:rsidRPr="00A17126" w:rsidRDefault="00CA280B" w:rsidP="00CA280B">
            <w:pPr>
              <w:widowControl w:val="0"/>
              <w:spacing w:line="360" w:lineRule="auto"/>
            </w:pPr>
            <w:r>
              <w:rPr>
                <w:sz w:val="24"/>
                <w:szCs w:val="24"/>
              </w:rPr>
              <w:t>Sociálny status</w:t>
            </w:r>
            <w:r w:rsidR="00791185" w:rsidRPr="00A17126">
              <w:rPr>
                <w:sz w:val="24"/>
                <w:szCs w:val="24"/>
              </w:rPr>
              <w:t xml:space="preserve">:                                                                 </w:t>
            </w:r>
            <w:r w:rsidR="00791185">
              <w:rPr>
                <w:sz w:val="24"/>
                <w:szCs w:val="24"/>
              </w:rPr>
              <w:t xml:space="preserve">     </w:t>
            </w:r>
            <w:r w:rsidR="00791185" w:rsidRPr="00A17126">
              <w:rPr>
                <w:sz w:val="24"/>
                <w:szCs w:val="24"/>
              </w:rPr>
              <w:t xml:space="preserve"> </w:t>
            </w:r>
          </w:p>
        </w:tc>
      </w:tr>
      <w:tr w:rsidR="007F543C" w:rsidRPr="00A17126" w14:paraId="42A2E2AB" w14:textId="77777777" w:rsidTr="00CA280B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B8490" w14:textId="02A8F5A1" w:rsidR="007F543C" w:rsidRPr="00791185" w:rsidRDefault="00791185">
            <w:pPr>
              <w:widowControl w:val="0"/>
              <w:spacing w:line="360" w:lineRule="auto"/>
              <w:rPr>
                <w:b/>
                <w:sz w:val="24"/>
                <w:szCs w:val="24"/>
              </w:rPr>
            </w:pPr>
            <w:r w:rsidRPr="00791185">
              <w:rPr>
                <w:b/>
                <w:sz w:val="24"/>
                <w:szCs w:val="24"/>
              </w:rPr>
              <w:t>Vianočný príspevok</w:t>
            </w:r>
            <w:r w:rsidR="007F543C" w:rsidRPr="00791185">
              <w:rPr>
                <w:b/>
                <w:sz w:val="24"/>
                <w:szCs w:val="24"/>
              </w:rPr>
              <w:t xml:space="preserve"> žiadam vyplatiť:</w:t>
            </w:r>
          </w:p>
          <w:p w14:paraId="544964C6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v hotovosti</w:t>
            </w:r>
          </w:p>
          <w:p w14:paraId="77B793D2" w14:textId="77777777" w:rsidR="007F543C" w:rsidRDefault="007F543C">
            <w:pPr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󠄀 na účet: IBAN .............................................................</w:t>
            </w:r>
          </w:p>
          <w:p w14:paraId="1EABDF51" w14:textId="0AB16277" w:rsidR="0005354B" w:rsidRPr="00A17126" w:rsidRDefault="0005354B" w:rsidP="0005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správnosť údajov o bankovom účte, na ktorý sa má príspevok vyplatiť, zodpovedá žiadateľ.</w:t>
            </w:r>
          </w:p>
        </w:tc>
      </w:tr>
    </w:tbl>
    <w:p w14:paraId="7DDE9575" w14:textId="77777777"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14:paraId="5F189373" w14:textId="77777777"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14:paraId="4CDD9CFC" w14:textId="77777777" w:rsidR="006B380E" w:rsidRPr="00A17126" w:rsidRDefault="006B380E">
      <w:pPr>
        <w:widowControl w:val="0"/>
        <w:jc w:val="center"/>
        <w:rPr>
          <w:sz w:val="24"/>
          <w:szCs w:val="24"/>
        </w:rPr>
      </w:pPr>
    </w:p>
    <w:p w14:paraId="7A99645A" w14:textId="62C01A33" w:rsidR="00CC2E6F" w:rsidRDefault="006B380E" w:rsidP="00791185">
      <w:pPr>
        <w:widowControl w:val="0"/>
        <w:jc w:val="center"/>
        <w:rPr>
          <w:b/>
          <w:sz w:val="24"/>
          <w:szCs w:val="24"/>
        </w:rPr>
      </w:pPr>
      <w:r w:rsidRPr="00A17126">
        <w:rPr>
          <w:b/>
          <w:sz w:val="24"/>
          <w:szCs w:val="24"/>
        </w:rPr>
        <w:t xml:space="preserve">o poskytnutie </w:t>
      </w:r>
      <w:r w:rsidR="00791185">
        <w:rPr>
          <w:b/>
          <w:sz w:val="24"/>
          <w:szCs w:val="24"/>
        </w:rPr>
        <w:t>Vianočného príspevku 2025.</w:t>
      </w:r>
    </w:p>
    <w:p w14:paraId="781844F1" w14:textId="24EFC616" w:rsidR="00A01D45" w:rsidRPr="00A17126" w:rsidRDefault="00A01D45" w:rsidP="00791185">
      <w:pPr>
        <w:widowControl w:val="0"/>
        <w:jc w:val="center"/>
        <w:rPr>
          <w:sz w:val="24"/>
          <w:szCs w:val="24"/>
        </w:rPr>
      </w:pPr>
    </w:p>
    <w:p w14:paraId="65D0D63F" w14:textId="77777777" w:rsidR="00A01D45" w:rsidRPr="00A17126" w:rsidRDefault="00A01D45" w:rsidP="00A01D45">
      <w:pPr>
        <w:widowControl w:val="0"/>
        <w:jc w:val="center"/>
      </w:pPr>
      <w:r>
        <w:rPr>
          <w:b/>
          <w:bCs/>
          <w:sz w:val="24"/>
          <w:szCs w:val="24"/>
          <w:u w:val="single"/>
        </w:rPr>
        <w:t>Dieťa/deti, ktoré sú zverené do starostlivosti nahrádzajúcej starostlivosť rodičov</w:t>
      </w:r>
      <w:r w:rsidRPr="00A17126">
        <w:rPr>
          <w:sz w:val="24"/>
          <w:szCs w:val="24"/>
          <w:u w:val="single"/>
        </w:rPr>
        <w:t>:</w:t>
      </w:r>
    </w:p>
    <w:p w14:paraId="17B81D1C" w14:textId="77777777" w:rsidR="00A01D45" w:rsidRPr="00A17126" w:rsidRDefault="00A01D45" w:rsidP="00A01D45">
      <w:pPr>
        <w:widowControl w:val="0"/>
        <w:jc w:val="both"/>
        <w:rPr>
          <w:sz w:val="24"/>
          <w:szCs w:val="24"/>
        </w:rPr>
      </w:pPr>
    </w:p>
    <w:p w14:paraId="0D417612" w14:textId="7C40A3BE" w:rsidR="00A01D45" w:rsidRDefault="00A01D45" w:rsidP="00A01D45">
      <w:pPr>
        <w:widowControl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</w:t>
      </w: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      </w:t>
      </w:r>
      <w:r w:rsidR="00B8273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A17126">
        <w:rPr>
          <w:sz w:val="22"/>
          <w:szCs w:val="22"/>
        </w:rPr>
        <w:t xml:space="preserve"> Dátum</w:t>
      </w:r>
      <w:r>
        <w:rPr>
          <w:sz w:val="22"/>
          <w:szCs w:val="22"/>
        </w:rPr>
        <w:t xml:space="preserve"> narodenia</w:t>
      </w:r>
      <w:r w:rsidRPr="00A17126">
        <w:rPr>
          <w:sz w:val="22"/>
          <w:szCs w:val="22"/>
        </w:rPr>
        <w:t xml:space="preserve">    </w:t>
      </w:r>
      <w:r w:rsidR="00B8273C">
        <w:rPr>
          <w:sz w:val="22"/>
          <w:szCs w:val="22"/>
        </w:rPr>
        <w:t xml:space="preserve">   </w:t>
      </w:r>
      <w:r w:rsidRPr="00A17126">
        <w:rPr>
          <w:sz w:val="22"/>
          <w:szCs w:val="22"/>
        </w:rPr>
        <w:t>Adresa trv</w:t>
      </w:r>
      <w:r>
        <w:rPr>
          <w:sz w:val="22"/>
          <w:szCs w:val="22"/>
        </w:rPr>
        <w:t>alého</w:t>
      </w:r>
      <w:r w:rsidRPr="00A17126">
        <w:rPr>
          <w:sz w:val="22"/>
          <w:szCs w:val="22"/>
        </w:rPr>
        <w:t xml:space="preserve"> pobytu </w:t>
      </w:r>
      <w:r>
        <w:rPr>
          <w:sz w:val="22"/>
          <w:szCs w:val="22"/>
        </w:rPr>
        <w:t xml:space="preserve">   </w:t>
      </w:r>
      <w:r w:rsidR="00B8273C">
        <w:rPr>
          <w:sz w:val="22"/>
          <w:szCs w:val="22"/>
        </w:rPr>
        <w:t xml:space="preserve">                    </w:t>
      </w:r>
      <w:r w:rsidRPr="00A17126">
        <w:rPr>
          <w:sz w:val="22"/>
          <w:szCs w:val="22"/>
        </w:rPr>
        <w:t>Soc. status</w:t>
      </w:r>
    </w:p>
    <w:p w14:paraId="235B3B2D" w14:textId="77777777" w:rsidR="00A01D45" w:rsidRDefault="00A01D45" w:rsidP="00A01D45">
      <w:pPr>
        <w:widowControl w:val="0"/>
        <w:rPr>
          <w:sz w:val="24"/>
          <w:szCs w:val="24"/>
        </w:rPr>
      </w:pPr>
      <w:r>
        <w:rPr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</w:t>
      </w:r>
      <w:r w:rsidRPr="00A17126">
        <w:rPr>
          <w:sz w:val="24"/>
          <w:szCs w:val="24"/>
        </w:rPr>
        <w:t xml:space="preserve"> </w:t>
      </w:r>
    </w:p>
    <w:p w14:paraId="7DF9EE62" w14:textId="77777777" w:rsidR="00A01D45" w:rsidRPr="00A17126" w:rsidRDefault="00A01D45" w:rsidP="00A01D45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783B18EA" w14:textId="77777777" w:rsidR="00A01D45" w:rsidRPr="00A17126" w:rsidRDefault="00A01D45" w:rsidP="00A01D45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14:paraId="0E37B7D5" w14:textId="77777777" w:rsidR="00A01D45" w:rsidRPr="00A17126" w:rsidRDefault="00A01D45" w:rsidP="00A01D45">
      <w:pPr>
        <w:widowControl w:val="0"/>
        <w:jc w:val="both"/>
      </w:pPr>
    </w:p>
    <w:p w14:paraId="0A940C5F" w14:textId="77777777" w:rsidR="00A01D45" w:rsidRPr="00A17126" w:rsidRDefault="00A01D45" w:rsidP="00A01D45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14:paraId="6CAB4F82" w14:textId="77777777" w:rsidR="00A01D45" w:rsidRPr="00A17126" w:rsidRDefault="00A01D45" w:rsidP="00A01D45">
      <w:pPr>
        <w:widowControl w:val="0"/>
        <w:jc w:val="both"/>
      </w:pPr>
    </w:p>
    <w:p w14:paraId="03161482" w14:textId="77777777" w:rsidR="00A01D45" w:rsidRPr="00A17126" w:rsidRDefault="00A01D45" w:rsidP="00A01D45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14:paraId="554995C7" w14:textId="77777777" w:rsidR="006B380E" w:rsidRPr="00A17126" w:rsidRDefault="006B380E">
      <w:pPr>
        <w:widowControl w:val="0"/>
        <w:jc w:val="both"/>
        <w:rPr>
          <w:sz w:val="24"/>
          <w:szCs w:val="24"/>
        </w:rPr>
      </w:pPr>
    </w:p>
    <w:p w14:paraId="0303C3EB" w14:textId="62955C94"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 xml:space="preserve">Bol(a) som poučený(á) o podmienkach priznan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 som si vedomý(á),  že každú zmenu v podmienkach (najmä finančných, rodinných a sociálnych), ktorá môže mať vplyv na posúdenie žiadosti, na priznanie</w:t>
      </w:r>
      <w:r w:rsidR="00E52D7F">
        <w:rPr>
          <w:sz w:val="24"/>
          <w:szCs w:val="24"/>
        </w:rPr>
        <w:t xml:space="preserve"> alebo nepriznanie</w:t>
      </w:r>
      <w:bookmarkStart w:id="0" w:name="_GoBack"/>
      <w:bookmarkEnd w:id="0"/>
      <w:r w:rsidRPr="00A17126">
        <w:rPr>
          <w:sz w:val="24"/>
          <w:szCs w:val="24"/>
        </w:rPr>
        <w:t xml:space="preserve"> </w:t>
      </w:r>
      <w:r w:rsidR="00BB362A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alebo na </w:t>
      </w:r>
      <w:r w:rsidR="00BB362A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výšku, som do času prevzatia </w:t>
      </w:r>
      <w:r w:rsidR="00791185">
        <w:rPr>
          <w:sz w:val="24"/>
          <w:szCs w:val="24"/>
        </w:rPr>
        <w:t>Vianočného príspevku</w:t>
      </w:r>
      <w:r w:rsidRPr="00A17126">
        <w:rPr>
          <w:sz w:val="24"/>
          <w:szCs w:val="24"/>
        </w:rPr>
        <w:t xml:space="preserve">  alebo do oznámenia o </w:t>
      </w:r>
      <w:r w:rsidR="00791185">
        <w:rPr>
          <w:sz w:val="24"/>
          <w:szCs w:val="24"/>
        </w:rPr>
        <w:t>jeho</w:t>
      </w:r>
      <w:r w:rsidRPr="00A17126">
        <w:rPr>
          <w:sz w:val="24"/>
          <w:szCs w:val="24"/>
        </w:rPr>
        <w:t xml:space="preserve"> nepriznaní povinný/á ihneď ohlásiť oddeleniu sociálnych služieb Miestneho úradu Bratislava-Nové Mesto (ďalej len „MÚ MČ BNM“). V prípade nedodržania ohlasovacej povinnosti alebo porušenia niektorej z podmienok poskytovania </w:t>
      </w:r>
      <w:r w:rsidR="00791185">
        <w:rPr>
          <w:sz w:val="24"/>
          <w:szCs w:val="24"/>
        </w:rPr>
        <w:t>príspevku</w:t>
      </w:r>
      <w:r w:rsidRPr="00A17126">
        <w:rPr>
          <w:sz w:val="24"/>
          <w:szCs w:val="24"/>
        </w:rPr>
        <w:t xml:space="preserve"> som si vedomý/á toho, že neprávom </w:t>
      </w:r>
      <w:r w:rsidR="00791185">
        <w:rPr>
          <w:sz w:val="24"/>
          <w:szCs w:val="24"/>
        </w:rPr>
        <w:t>prijatý príspevok</w:t>
      </w:r>
      <w:r w:rsidRPr="00A17126">
        <w:rPr>
          <w:sz w:val="24"/>
          <w:szCs w:val="24"/>
        </w:rPr>
        <w:t xml:space="preserve"> musím vrátiť na účet mestskej časti Bratislava-Nové Mesto.</w:t>
      </w:r>
    </w:p>
    <w:p w14:paraId="310166F3" w14:textId="2B269BD8" w:rsidR="00791185" w:rsidRDefault="00791185">
      <w:pPr>
        <w:widowControl w:val="0"/>
        <w:jc w:val="both"/>
        <w:rPr>
          <w:sz w:val="24"/>
          <w:szCs w:val="24"/>
        </w:rPr>
      </w:pPr>
    </w:p>
    <w:p w14:paraId="455C3FC4" w14:textId="77777777" w:rsidR="00791185" w:rsidRDefault="00791185" w:rsidP="0079118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V Bratislave dňa: ........................................</w:t>
      </w:r>
    </w:p>
    <w:p w14:paraId="5146E716" w14:textId="176E98F5" w:rsidR="00791185" w:rsidRPr="00A17126" w:rsidRDefault="00791185" w:rsidP="00791185">
      <w:pPr>
        <w:jc w:val="both"/>
        <w:rPr>
          <w:ins w:id="1" w:author="kristina stofkova" w:date="2019-03-11T21:02:00Z"/>
        </w:rPr>
      </w:pPr>
    </w:p>
    <w:tbl>
      <w:tblPr>
        <w:tblW w:w="0" w:type="auto"/>
        <w:tblInd w:w="6113" w:type="dxa"/>
        <w:tblLayout w:type="fixed"/>
        <w:tblLook w:val="0000" w:firstRow="0" w:lastRow="0" w:firstColumn="0" w:lastColumn="0" w:noHBand="0" w:noVBand="0"/>
      </w:tblPr>
      <w:tblGrid>
        <w:gridCol w:w="3259"/>
      </w:tblGrid>
      <w:tr w:rsidR="00791185" w:rsidRPr="00A17126" w14:paraId="592E7C7F" w14:textId="77777777" w:rsidTr="00A61CEA">
        <w:trPr>
          <w:trHeight w:val="261"/>
        </w:trPr>
        <w:tc>
          <w:tcPr>
            <w:tcW w:w="3259" w:type="dxa"/>
            <w:tcBorders>
              <w:top w:val="single" w:sz="4" w:space="0" w:color="00000A"/>
            </w:tcBorders>
            <w:shd w:val="clear" w:color="auto" w:fill="auto"/>
          </w:tcPr>
          <w:p w14:paraId="281C1A6C" w14:textId="77777777" w:rsidR="00791185" w:rsidRPr="00A17126" w:rsidRDefault="00791185" w:rsidP="00A61CEA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Podpis dotknutej osoby -</w:t>
            </w:r>
          </w:p>
        </w:tc>
      </w:tr>
    </w:tbl>
    <w:p w14:paraId="72DE5B53" w14:textId="223A3B0F" w:rsidR="00827E49" w:rsidRPr="00A01D45" w:rsidRDefault="00791185">
      <w:pPr>
        <w:widowControl w:val="0"/>
        <w:jc w:val="both"/>
      </w:pPr>
      <w:r w:rsidRPr="00A17126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A01D45">
        <w:rPr>
          <w:b/>
          <w:sz w:val="24"/>
          <w:szCs w:val="24"/>
        </w:rPr>
        <w:t xml:space="preserve">                       žiadateľa</w:t>
      </w: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14:paraId="76F0AC7F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2735D" w14:textId="77777777"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14:paraId="5FBA39C2" w14:textId="77777777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66BB1" w14:textId="367D866A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Pr="00D8105B">
              <w:rPr>
                <w:sz w:val="22"/>
                <w:szCs w:val="22"/>
              </w:rPr>
              <w:t xml:space="preserve"> na účel poskytnutia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14:paraId="192E19FA" w14:textId="77777777"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14:paraId="18A759E6" w14:textId="77777777"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14:paraId="67308A5E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14:paraId="4C3932BB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14:paraId="495C1011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14:paraId="6BE137BC" w14:textId="77777777"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14:paraId="3A242627" w14:textId="77777777"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 w14:paraId="64F07E36" w14:textId="77777777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14:paraId="17D86D94" w14:textId="77777777"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14:paraId="7926C756" w14:textId="77777777"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14:paraId="0646A9B6" w14:textId="77777777"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14:paraId="5FE9639D" w14:textId="146283E0" w:rsidR="006B380E" w:rsidRDefault="006B380E">
      <w:pPr>
        <w:widowControl w:val="0"/>
        <w:jc w:val="both"/>
        <w:rPr>
          <w:b/>
          <w:sz w:val="24"/>
          <w:szCs w:val="24"/>
        </w:rPr>
      </w:pPr>
    </w:p>
    <w:p w14:paraId="2269DC01" w14:textId="77777777" w:rsidR="00791185" w:rsidRPr="00A17126" w:rsidRDefault="00791185">
      <w:pPr>
        <w:widowControl w:val="0"/>
        <w:jc w:val="both"/>
        <w:rPr>
          <w:b/>
          <w:sz w:val="24"/>
          <w:szCs w:val="24"/>
        </w:rPr>
      </w:pPr>
    </w:p>
    <w:p w14:paraId="179F563B" w14:textId="77777777"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14:paraId="56BBC0E4" w14:textId="77777777"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14:paraId="7BE3D227" w14:textId="77777777"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14:paraId="6E020E83" w14:textId="77777777"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14:paraId="1159AFDF" w14:textId="77777777" w:rsidR="00CA280B" w:rsidRDefault="006B380E">
      <w:pPr>
        <w:widowControl w:val="0"/>
        <w:jc w:val="both"/>
        <w:rPr>
          <w:bCs/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="00CA280B"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="00CA280B" w:rsidRPr="00E24FDC">
        <w:rPr>
          <w:b/>
          <w:sz w:val="22"/>
          <w:szCs w:val="22"/>
        </w:rPr>
        <w:t xml:space="preserve"> </w:t>
      </w:r>
      <w:hyperlink r:id="rId10" w:history="1">
        <w:r w:rsidR="00CA280B"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="00CA280B" w:rsidRPr="00E24FDC">
        <w:rPr>
          <w:sz w:val="22"/>
          <w:szCs w:val="22"/>
        </w:rPr>
        <w:t>)</w:t>
      </w:r>
      <w:r w:rsidR="00CA280B" w:rsidRPr="00E24FDC">
        <w:rPr>
          <w:b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a ďalších prípadných príloh uvedených v tejto žiadosti</w:t>
      </w:r>
      <w:r w:rsidR="00CA280B" w:rsidRPr="00E24FDC">
        <w:rPr>
          <w:b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je potrebné k žiadosti priložiť</w:t>
      </w:r>
      <w:r w:rsidR="00CA280B">
        <w:rPr>
          <w:sz w:val="22"/>
          <w:szCs w:val="22"/>
        </w:rPr>
        <w:t xml:space="preserve">  v prípade poberania dávok v hmotnej núdzi</w:t>
      </w:r>
      <w:r w:rsidR="00CA280B" w:rsidRPr="00E24FDC">
        <w:rPr>
          <w:sz w:val="22"/>
          <w:szCs w:val="22"/>
        </w:rPr>
        <w:t xml:space="preserve"> aj </w:t>
      </w:r>
      <w:r w:rsidR="00CA280B">
        <w:rPr>
          <w:b/>
          <w:bCs/>
          <w:sz w:val="22"/>
          <w:szCs w:val="22"/>
        </w:rPr>
        <w:t>potvrdenie o poberaní dávok v hmotnej núdzi</w:t>
      </w:r>
      <w:r w:rsidR="00CA280B" w:rsidRPr="00E24FDC">
        <w:rPr>
          <w:b/>
          <w:bCs/>
          <w:sz w:val="22"/>
          <w:szCs w:val="22"/>
        </w:rPr>
        <w:t xml:space="preserve"> </w:t>
      </w:r>
      <w:r w:rsidR="00CA280B" w:rsidRPr="00E24FDC">
        <w:rPr>
          <w:bCs/>
          <w:sz w:val="22"/>
          <w:szCs w:val="22"/>
        </w:rPr>
        <w:t>žiadateľom - a</w:t>
      </w:r>
      <w:r w:rsidR="00CA280B" w:rsidRPr="00E24FDC">
        <w:rPr>
          <w:b/>
          <w:bCs/>
          <w:sz w:val="22"/>
          <w:szCs w:val="22"/>
        </w:rPr>
        <w:t> </w:t>
      </w:r>
      <w:r w:rsidR="00CA280B" w:rsidRPr="00E24FDC">
        <w:rPr>
          <w:bCs/>
          <w:sz w:val="22"/>
          <w:szCs w:val="22"/>
        </w:rPr>
        <w:t>prípadnými</w:t>
      </w:r>
      <w:r w:rsidR="00CA280B" w:rsidRPr="00E24FDC">
        <w:rPr>
          <w:b/>
          <w:bCs/>
          <w:sz w:val="22"/>
          <w:szCs w:val="22"/>
        </w:rPr>
        <w:t xml:space="preserve"> </w:t>
      </w:r>
      <w:r w:rsidR="00CA280B" w:rsidRPr="00E24FDC">
        <w:rPr>
          <w:sz w:val="22"/>
          <w:szCs w:val="22"/>
        </w:rPr>
        <w:t>osobami spoločne posudzovanými so žiadateľom</w:t>
      </w:r>
      <w:r w:rsidR="00CA280B">
        <w:rPr>
          <w:b/>
          <w:bCs/>
          <w:sz w:val="22"/>
          <w:szCs w:val="22"/>
        </w:rPr>
        <w:t xml:space="preserve"> </w:t>
      </w:r>
      <w:r w:rsidR="00CA280B" w:rsidRPr="00E24FDC">
        <w:rPr>
          <w:b/>
          <w:bCs/>
          <w:sz w:val="22"/>
          <w:szCs w:val="22"/>
        </w:rPr>
        <w:t>bez údajov o rodnom čísle</w:t>
      </w:r>
      <w:r w:rsidR="00CA280B" w:rsidRPr="00E24FDC">
        <w:rPr>
          <w:bCs/>
          <w:sz w:val="22"/>
          <w:szCs w:val="22"/>
        </w:rPr>
        <w:t xml:space="preserve"> (napr. vymazané</w:t>
      </w:r>
      <w:r w:rsidR="00CA280B">
        <w:rPr>
          <w:bCs/>
          <w:sz w:val="22"/>
          <w:szCs w:val="22"/>
        </w:rPr>
        <w:t>).</w:t>
      </w:r>
    </w:p>
    <w:p w14:paraId="21E4CF42" w14:textId="2CF5D7B1" w:rsidR="006B380E" w:rsidRDefault="006B380E">
      <w:pPr>
        <w:widowControl w:val="0"/>
        <w:jc w:val="both"/>
        <w:rPr>
          <w:b/>
          <w:bCs/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14:paraId="6E606FAC" w14:textId="386B4402" w:rsidR="00CA280B" w:rsidRPr="00CA280B" w:rsidRDefault="00CA280B">
      <w:pPr>
        <w:widowControl w:val="0"/>
        <w:jc w:val="both"/>
        <w:rPr>
          <w:sz w:val="24"/>
          <w:szCs w:val="24"/>
        </w:rPr>
      </w:pPr>
      <w:r w:rsidRPr="00E24FDC">
        <w:rPr>
          <w:b/>
          <w:bCs/>
          <w:sz w:val="22"/>
          <w:szCs w:val="22"/>
        </w:rPr>
        <w:t xml:space="preserve">V prípade nezamestnanosti </w:t>
      </w:r>
      <w:r w:rsidRPr="00E24FDC">
        <w:rPr>
          <w:bCs/>
          <w:sz w:val="22"/>
          <w:szCs w:val="22"/>
        </w:rPr>
        <w:t xml:space="preserve">je </w:t>
      </w:r>
      <w:r w:rsidRPr="00E24FDC">
        <w:rPr>
          <w:sz w:val="22"/>
          <w:szCs w:val="22"/>
        </w:rPr>
        <w:t xml:space="preserve">potrebné k žiadosti priložiť aj </w:t>
      </w:r>
      <w:r w:rsidRPr="00E24FDC">
        <w:rPr>
          <w:b/>
          <w:sz w:val="22"/>
          <w:szCs w:val="22"/>
        </w:rPr>
        <w:t xml:space="preserve">aktuálne potvrdenie/rozhodnutie </w:t>
      </w:r>
      <w:r w:rsidRPr="00E24FDC">
        <w:rPr>
          <w:sz w:val="22"/>
          <w:szCs w:val="22"/>
        </w:rPr>
        <w:t>Úradu práce, sociálnych vecí a rodiny Bratislava</w:t>
      </w:r>
      <w:r w:rsidRPr="00A17126">
        <w:rPr>
          <w:sz w:val="24"/>
          <w:szCs w:val="24"/>
        </w:rPr>
        <w:t>.</w:t>
      </w:r>
    </w:p>
    <w:p w14:paraId="47A6B0C5" w14:textId="77777777" w:rsidR="00CC2E6F" w:rsidRPr="00CC2E6F" w:rsidRDefault="00CC2E6F">
      <w:pPr>
        <w:widowControl w:val="0"/>
        <w:jc w:val="both"/>
        <w:rPr>
          <w:b/>
          <w:sz w:val="22"/>
          <w:szCs w:val="22"/>
        </w:rPr>
      </w:pPr>
      <w:r w:rsidRPr="00CC2E6F">
        <w:rPr>
          <w:b/>
          <w:sz w:val="22"/>
          <w:szCs w:val="22"/>
        </w:rPr>
        <w:t>Ak žiadosť neobsahuje predpísané náležitosti, oddelenie sociálnych služieb vyzve žiadateľa na doplnenie žiadosti v lehote 30 kalendárnych dní od doručenia výzvy. Ak žiadateľ v lehote nedoplní svoju žiadosť o chýbajúce údaje a/alebo listiny, žiadosť bude po uplynutí lehoty zamietnutá, o tom žiadateľa upovedomí.</w:t>
      </w:r>
    </w:p>
    <w:p w14:paraId="60D847B0" w14:textId="5E83F1E5" w:rsidR="006B380E" w:rsidRDefault="006B380E">
      <w:pPr>
        <w:widowControl w:val="0"/>
        <w:jc w:val="both"/>
        <w:rPr>
          <w:sz w:val="24"/>
          <w:szCs w:val="24"/>
        </w:rPr>
      </w:pPr>
    </w:p>
    <w:p w14:paraId="06E3D5DB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644307C6" w14:textId="77777777"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14:paraId="7A8E12CA" w14:textId="0671A491" w:rsidR="006B380E" w:rsidRDefault="006B380E">
      <w:pPr>
        <w:widowControl w:val="0"/>
        <w:jc w:val="both"/>
        <w:rPr>
          <w:sz w:val="24"/>
          <w:szCs w:val="24"/>
        </w:rPr>
      </w:pPr>
    </w:p>
    <w:p w14:paraId="50C30154" w14:textId="77777777" w:rsidR="00791185" w:rsidRPr="00A17126" w:rsidRDefault="00791185">
      <w:pPr>
        <w:widowControl w:val="0"/>
        <w:jc w:val="both"/>
        <w:rPr>
          <w:sz w:val="24"/>
          <w:szCs w:val="24"/>
        </w:rPr>
      </w:pPr>
    </w:p>
    <w:p w14:paraId="3773C3BF" w14:textId="77777777" w:rsidR="006B380E" w:rsidRPr="00CC2E6F" w:rsidRDefault="006B380E" w:rsidP="00CC2E6F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14:paraId="6F2953AB" w14:textId="2DCC94A9" w:rsidR="006B380E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2DF7A6E6" w14:textId="24FA268A" w:rsidR="00791185" w:rsidRPr="00A17126" w:rsidRDefault="00791185">
      <w:pPr>
        <w:tabs>
          <w:tab w:val="center" w:pos="4536"/>
          <w:tab w:val="right" w:pos="9072"/>
        </w:tabs>
        <w:rPr>
          <w:sz w:val="24"/>
          <w:szCs w:val="24"/>
        </w:rPr>
      </w:pPr>
    </w:p>
    <w:p w14:paraId="1F7BCCCC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</w:p>
    <w:p w14:paraId="6B6C6362" w14:textId="77777777"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</w:t>
      </w:r>
      <w:r w:rsidR="002734FB">
        <w:rPr>
          <w:b/>
          <w:sz w:val="18"/>
          <w:szCs w:val="18"/>
        </w:rPr>
        <w:t> </w:t>
      </w:r>
      <w:r w:rsidR="00E12EFF">
        <w:rPr>
          <w:b/>
          <w:sz w:val="18"/>
          <w:szCs w:val="18"/>
        </w:rPr>
        <w:t>529</w:t>
      </w:r>
      <w:r w:rsidR="002734FB">
        <w:rPr>
          <w:b/>
          <w:sz w:val="18"/>
          <w:szCs w:val="18"/>
        </w:rPr>
        <w:t xml:space="preserve"> </w:t>
      </w:r>
      <w:r w:rsidR="002734FB" w:rsidRPr="002734FB">
        <w:rPr>
          <w:b/>
          <w:sz w:val="18"/>
          <w:szCs w:val="18"/>
        </w:rPr>
        <w:t>www.banm.sk</w:t>
      </w:r>
    </w:p>
    <w:p w14:paraId="382D8610" w14:textId="77777777"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14:paraId="61579823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457CD72C" w14:textId="77777777"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14:paraId="7E71FB7D" w14:textId="77777777" w:rsidTr="00241685">
        <w:tc>
          <w:tcPr>
            <w:tcW w:w="2152" w:type="pct"/>
            <w:gridSpan w:val="2"/>
          </w:tcPr>
          <w:p w14:paraId="787458CB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14:paraId="227F5B09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14:paraId="0AD42258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14:paraId="073634A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14:paraId="458FBF38" w14:textId="77777777"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14:paraId="36A7902D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14:paraId="5552D71A" w14:textId="77777777" w:rsidR="007A4496" w:rsidRPr="00EB64ED" w:rsidRDefault="00FB5C44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14:paraId="6612E898" w14:textId="77777777"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14:paraId="432C92D9" w14:textId="77777777" w:rsidTr="00241685">
        <w:tc>
          <w:tcPr>
            <w:tcW w:w="2152" w:type="pct"/>
            <w:gridSpan w:val="2"/>
          </w:tcPr>
          <w:p w14:paraId="75C9D64E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14:paraId="5B2F5DC1" w14:textId="77777777" w:rsidR="007A4496" w:rsidRPr="00EB64ED" w:rsidRDefault="00FB5C44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14:paraId="4BB470C4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200A7197" w14:textId="77777777"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14:paraId="30F8E525" w14:textId="77777777" w:rsidTr="008D28BA">
        <w:tc>
          <w:tcPr>
            <w:tcW w:w="5000" w:type="pct"/>
            <w:gridSpan w:val="4"/>
          </w:tcPr>
          <w:p w14:paraId="6456F0E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14:paraId="7664EF16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14:paraId="19351408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14:paraId="244E4642" w14:textId="77777777"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14:paraId="69EA1329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14:paraId="53EE0D25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14:paraId="6E7B2AF1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14:paraId="062B4BFA" w14:textId="77777777"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14:paraId="460E6301" w14:textId="77777777"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14:paraId="3B52590E" w14:textId="77777777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14:paraId="577B96BB" w14:textId="77777777"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14:paraId="3C78871A" w14:textId="77777777" w:rsidTr="00241685">
        <w:tc>
          <w:tcPr>
            <w:tcW w:w="1597" w:type="pct"/>
          </w:tcPr>
          <w:p w14:paraId="612F2EBF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14:paraId="6A214C39" w14:textId="03F5FDD4"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ia žiadateľov o poskytnutie </w:t>
            </w:r>
            <w:r w:rsidR="00791185">
              <w:rPr>
                <w:sz w:val="22"/>
                <w:szCs w:val="22"/>
              </w:rPr>
              <w:t>Vianočného príspevku 2025</w:t>
            </w:r>
          </w:p>
          <w:p w14:paraId="1A7603B2" w14:textId="105AB097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sz w:val="22"/>
                <w:szCs w:val="22"/>
              </w:rPr>
              <w:t>Vianočného príspevku 2025</w:t>
            </w:r>
          </w:p>
        </w:tc>
      </w:tr>
      <w:tr w:rsidR="00241685" w:rsidRPr="00EB64ED" w14:paraId="087B3031" w14:textId="77777777" w:rsidTr="00241685">
        <w:tc>
          <w:tcPr>
            <w:tcW w:w="1597" w:type="pct"/>
          </w:tcPr>
          <w:p w14:paraId="76E3B633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14:paraId="18D1C6DA" w14:textId="77777777"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14:paraId="42C66AA4" w14:textId="77777777"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14:paraId="50F6006D" w14:textId="6A464FC9" w:rsidR="007A4496" w:rsidRPr="00B71CBD" w:rsidRDefault="007A4496" w:rsidP="00791185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="005645C8">
              <w:rPr>
                <w:bCs/>
                <w:i/>
                <w:sz w:val="22"/>
                <w:szCs w:val="22"/>
              </w:rPr>
              <w:t xml:space="preserve"> </w:t>
            </w:r>
            <w:r w:rsidRPr="00B71CBD">
              <w:rPr>
                <w:i/>
                <w:sz w:val="22"/>
                <w:szCs w:val="22"/>
              </w:rPr>
              <w:t xml:space="preserve">a v prípade splnenia podmienok poskytnutie </w:t>
            </w:r>
            <w:r w:rsidR="00791185">
              <w:rPr>
                <w:bCs/>
                <w:i/>
                <w:sz w:val="22"/>
                <w:szCs w:val="22"/>
              </w:rPr>
              <w:t>Vianočného príspevku 2025</w:t>
            </w:r>
            <w:r w:rsidRPr="00B71CBD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241685" w:rsidRPr="00EB64ED" w14:paraId="37EFCAE4" w14:textId="77777777" w:rsidTr="00241685">
        <w:tc>
          <w:tcPr>
            <w:tcW w:w="1597" w:type="pct"/>
          </w:tcPr>
          <w:p w14:paraId="78F46C10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14:paraId="53E29EB8" w14:textId="77777777"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14:paraId="4DB17BEE" w14:textId="77777777" w:rsidTr="00241685">
        <w:tc>
          <w:tcPr>
            <w:tcW w:w="1597" w:type="pct"/>
          </w:tcPr>
          <w:p w14:paraId="054762B3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14:paraId="1EA226A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14:paraId="65E9BB45" w14:textId="77777777" w:rsidTr="00241685">
        <w:tc>
          <w:tcPr>
            <w:tcW w:w="2778" w:type="pct"/>
            <w:gridSpan w:val="3"/>
          </w:tcPr>
          <w:p w14:paraId="2CEC3A32" w14:textId="77777777"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14:paraId="7D8156BE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14:paraId="48107493" w14:textId="77777777" w:rsidTr="00241685">
        <w:tc>
          <w:tcPr>
            <w:tcW w:w="2778" w:type="pct"/>
            <w:gridSpan w:val="3"/>
          </w:tcPr>
          <w:p w14:paraId="52C236D5" w14:textId="77777777"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14:paraId="7FBE7160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14:paraId="1AB4420D" w14:textId="77777777" w:rsidTr="008D28BA">
        <w:tc>
          <w:tcPr>
            <w:tcW w:w="5000" w:type="pct"/>
            <w:gridSpan w:val="4"/>
          </w:tcPr>
          <w:p w14:paraId="3A54F941" w14:textId="6332C363" w:rsidR="005645C8" w:rsidRDefault="007A4496" w:rsidP="005645C8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V prípade ich neposkytnutia však nebudeme spôsobilí spracovať túto žiadosť, a teda Vám a prípadným ďalším dotknutým osobám ani poskytnúť </w:t>
            </w:r>
            <w:r w:rsidR="00791185">
              <w:rPr>
                <w:sz w:val="22"/>
                <w:szCs w:val="22"/>
                <w:lang w:eastAsia="en-US"/>
              </w:rPr>
              <w:t>príspevok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14:paraId="68EB01E3" w14:textId="129A8B13" w:rsidR="007A4496" w:rsidRPr="00EB64ED" w:rsidRDefault="007A4496" w:rsidP="00791185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kytovanie </w:t>
            </w:r>
            <w:r w:rsidR="00791185">
              <w:rPr>
                <w:sz w:val="22"/>
                <w:szCs w:val="22"/>
                <w:lang w:eastAsia="en-US"/>
              </w:rPr>
              <w:t xml:space="preserve">Vianočného </w:t>
            </w:r>
            <w:r w:rsidR="001C4B5E">
              <w:rPr>
                <w:sz w:val="22"/>
                <w:szCs w:val="22"/>
                <w:lang w:eastAsia="en-US"/>
              </w:rPr>
              <w:t>príspevku</w:t>
            </w:r>
            <w:r>
              <w:rPr>
                <w:sz w:val="22"/>
                <w:szCs w:val="22"/>
                <w:lang w:eastAsia="en-US"/>
              </w:rPr>
              <w:t xml:space="preserve"> sa riadi </w:t>
            </w:r>
            <w:r w:rsidR="005645C8">
              <w:rPr>
                <w:sz w:val="22"/>
                <w:szCs w:val="22"/>
                <w:lang w:eastAsia="en-US"/>
              </w:rPr>
              <w:t>všeobecne záväzným nariadením mestskej časti Bratislava-Nové Mesto č. 8/2024 o poskytovaní finančnej výpomoci obyvateľom mestskej časti Bratislava-Nové Mesto.</w:t>
            </w:r>
          </w:p>
        </w:tc>
      </w:tr>
      <w:tr w:rsidR="007A4496" w:rsidRPr="00764972" w14:paraId="5C25865F" w14:textId="77777777" w:rsidTr="008D28BA">
        <w:trPr>
          <w:trHeight w:val="1226"/>
        </w:trPr>
        <w:tc>
          <w:tcPr>
            <w:tcW w:w="5000" w:type="pct"/>
            <w:gridSpan w:val="4"/>
          </w:tcPr>
          <w:p w14:paraId="1056A55F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14:paraId="6712ED46" w14:textId="77777777"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14:paraId="26A0D297" w14:textId="77777777"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C0A4" w14:textId="77777777" w:rsidR="00FB5C44" w:rsidRDefault="00FB5C44">
      <w:r>
        <w:separator/>
      </w:r>
    </w:p>
  </w:endnote>
  <w:endnote w:type="continuationSeparator" w:id="0">
    <w:p w14:paraId="31EDA99A" w14:textId="77777777" w:rsidR="00FB5C44" w:rsidRDefault="00FB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08F" w14:textId="77777777"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D3DEC8" wp14:editId="42164E1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436D" w14:textId="77777777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FF5B" w14:textId="77777777"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CBE7B01" wp14:editId="6281CD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FC5B7" w14:textId="6C4C76EB"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E52D7F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E7B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14:paraId="5D6FC5B7" w14:textId="6C4C76EB"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E52D7F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0DAE" w14:textId="77777777" w:rsidR="00FB5C44" w:rsidRDefault="00FB5C44">
      <w:r>
        <w:separator/>
      </w:r>
    </w:p>
  </w:footnote>
  <w:footnote w:type="continuationSeparator" w:id="0">
    <w:p w14:paraId="0893D32D" w14:textId="77777777" w:rsidR="00FB5C44" w:rsidRDefault="00FB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AF42" w14:textId="77777777" w:rsidR="008C637C" w:rsidRDefault="008C637C">
    <w:pPr>
      <w:pStyle w:val="Hlavika"/>
    </w:pPr>
  </w:p>
  <w:p w14:paraId="69B85B61" w14:textId="77777777"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9270" w14:textId="77777777"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47B64" wp14:editId="2EEE7C67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14:paraId="20218BDC" w14:textId="77777777"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14:paraId="41FF411A" w14:textId="77777777"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14:paraId="7871558A" w14:textId="77777777"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5354B"/>
    <w:rsid w:val="0007638F"/>
    <w:rsid w:val="00077C45"/>
    <w:rsid w:val="000836AD"/>
    <w:rsid w:val="00174B9E"/>
    <w:rsid w:val="001879DF"/>
    <w:rsid w:val="00196228"/>
    <w:rsid w:val="001C4B5E"/>
    <w:rsid w:val="001D4735"/>
    <w:rsid w:val="0022142F"/>
    <w:rsid w:val="00240D5A"/>
    <w:rsid w:val="00241685"/>
    <w:rsid w:val="0024483A"/>
    <w:rsid w:val="00252713"/>
    <w:rsid w:val="00272FCB"/>
    <w:rsid w:val="002734FB"/>
    <w:rsid w:val="002777F3"/>
    <w:rsid w:val="0029478C"/>
    <w:rsid w:val="002B3D96"/>
    <w:rsid w:val="002D35E9"/>
    <w:rsid w:val="00331EAA"/>
    <w:rsid w:val="003658DF"/>
    <w:rsid w:val="00384829"/>
    <w:rsid w:val="004568A3"/>
    <w:rsid w:val="004876BB"/>
    <w:rsid w:val="004B0C23"/>
    <w:rsid w:val="004B0EB3"/>
    <w:rsid w:val="00504425"/>
    <w:rsid w:val="0050529E"/>
    <w:rsid w:val="00505FD7"/>
    <w:rsid w:val="00506829"/>
    <w:rsid w:val="00525AF3"/>
    <w:rsid w:val="00526A01"/>
    <w:rsid w:val="00537F8E"/>
    <w:rsid w:val="0055653C"/>
    <w:rsid w:val="005645C8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91185"/>
    <w:rsid w:val="007A4496"/>
    <w:rsid w:val="007A7DB9"/>
    <w:rsid w:val="007C57CD"/>
    <w:rsid w:val="007E721B"/>
    <w:rsid w:val="007F543C"/>
    <w:rsid w:val="007F6FF6"/>
    <w:rsid w:val="00800289"/>
    <w:rsid w:val="008245B8"/>
    <w:rsid w:val="00827E49"/>
    <w:rsid w:val="008C637C"/>
    <w:rsid w:val="008D28BA"/>
    <w:rsid w:val="009547BB"/>
    <w:rsid w:val="00974C0B"/>
    <w:rsid w:val="009A2BDA"/>
    <w:rsid w:val="009A6898"/>
    <w:rsid w:val="00A01D45"/>
    <w:rsid w:val="00A17126"/>
    <w:rsid w:val="00A77CE4"/>
    <w:rsid w:val="00AB5CA1"/>
    <w:rsid w:val="00B1739E"/>
    <w:rsid w:val="00B215FB"/>
    <w:rsid w:val="00B7409C"/>
    <w:rsid w:val="00B8273C"/>
    <w:rsid w:val="00BB362A"/>
    <w:rsid w:val="00BF24A9"/>
    <w:rsid w:val="00C0355C"/>
    <w:rsid w:val="00C104D6"/>
    <w:rsid w:val="00C11FCE"/>
    <w:rsid w:val="00C1620B"/>
    <w:rsid w:val="00C2232E"/>
    <w:rsid w:val="00C44780"/>
    <w:rsid w:val="00C60E01"/>
    <w:rsid w:val="00CA280B"/>
    <w:rsid w:val="00CC2E6F"/>
    <w:rsid w:val="00CD2F73"/>
    <w:rsid w:val="00CE39D3"/>
    <w:rsid w:val="00D0413A"/>
    <w:rsid w:val="00D22F20"/>
    <w:rsid w:val="00D453E5"/>
    <w:rsid w:val="00D46EB5"/>
    <w:rsid w:val="00D80C77"/>
    <w:rsid w:val="00D8105B"/>
    <w:rsid w:val="00DB7BDF"/>
    <w:rsid w:val="00DE28AA"/>
    <w:rsid w:val="00DF2A89"/>
    <w:rsid w:val="00DF3DC8"/>
    <w:rsid w:val="00E12EFF"/>
    <w:rsid w:val="00E24FDC"/>
    <w:rsid w:val="00E52D7F"/>
    <w:rsid w:val="00E5615D"/>
    <w:rsid w:val="00E62977"/>
    <w:rsid w:val="00E71FE7"/>
    <w:rsid w:val="00E85BC2"/>
    <w:rsid w:val="00EA7E5E"/>
    <w:rsid w:val="00EF1909"/>
    <w:rsid w:val="00F32699"/>
    <w:rsid w:val="00F57BE6"/>
    <w:rsid w:val="00F851D8"/>
    <w:rsid w:val="00FA442C"/>
    <w:rsid w:val="00FB11FF"/>
    <w:rsid w:val="00FB5C44"/>
    <w:rsid w:val="00FD3AA3"/>
    <w:rsid w:val="00FF480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F56ED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0857-4417-476F-AE7D-8B2D932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21</cp:revision>
  <cp:lastPrinted>2023-06-28T10:38:00Z</cp:lastPrinted>
  <dcterms:created xsi:type="dcterms:W3CDTF">2024-12-18T15:30:00Z</dcterms:created>
  <dcterms:modified xsi:type="dcterms:W3CDTF">2025-09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83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